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BD" w:rsidRDefault="004822BD" w:rsidP="004822B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37775D" w:rsidRDefault="0037775D" w:rsidP="0037775D">
      <w:pPr>
        <w:pStyle w:val="berschrift1"/>
        <w:shd w:val="clear" w:color="auto" w:fill="E0E0E0"/>
        <w:spacing w:before="0" w:after="60" w:line="240" w:lineRule="auto"/>
        <w:rPr>
          <w:sz w:val="32"/>
          <w:szCs w:val="32"/>
        </w:rPr>
      </w:pPr>
      <w:r>
        <w:rPr>
          <w:sz w:val="32"/>
          <w:szCs w:val="32"/>
        </w:rPr>
        <w:t>Umsetzungsbeispiel</w:t>
      </w:r>
    </w:p>
    <w:p w:rsidR="0037775D" w:rsidRPr="0037775D" w:rsidRDefault="0037775D" w:rsidP="0037775D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29"/>
        <w:gridCol w:w="2857"/>
        <w:gridCol w:w="3119"/>
        <w:gridCol w:w="2201"/>
        <w:gridCol w:w="2271"/>
      </w:tblGrid>
      <w:tr w:rsidR="007D105B" w:rsidRPr="00D35C57" w:rsidTr="00B57132">
        <w:tc>
          <w:tcPr>
            <w:tcW w:w="14503" w:type="dxa"/>
            <w:gridSpan w:val="6"/>
          </w:tcPr>
          <w:p w:rsidR="00A41BF0" w:rsidRPr="00D35C57" w:rsidRDefault="0037775D" w:rsidP="003777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Übersicht Stundenverlauf</w:t>
            </w:r>
          </w:p>
        </w:tc>
      </w:tr>
      <w:tr w:rsidR="007D105B" w:rsidRPr="00D35C57" w:rsidTr="00CD0C53">
        <w:tc>
          <w:tcPr>
            <w:tcW w:w="1526" w:type="dxa"/>
          </w:tcPr>
          <w:p w:rsidR="007D105B" w:rsidRPr="00D35C57" w:rsidRDefault="007D105B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5C57">
              <w:rPr>
                <w:rFonts w:ascii="Arial" w:hAnsi="Arial" w:cs="Arial"/>
                <w:sz w:val="24"/>
                <w:szCs w:val="24"/>
              </w:rPr>
              <w:t>Stunde/</w:t>
            </w:r>
            <w:r w:rsidR="00D35C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5C57">
              <w:rPr>
                <w:rFonts w:ascii="Arial" w:hAnsi="Arial" w:cs="Arial"/>
                <w:sz w:val="24"/>
                <w:szCs w:val="24"/>
              </w:rPr>
              <w:t>Thema</w:t>
            </w:r>
          </w:p>
        </w:tc>
        <w:tc>
          <w:tcPr>
            <w:tcW w:w="2529" w:type="dxa"/>
          </w:tcPr>
          <w:p w:rsidR="007D105B" w:rsidRPr="00D35C57" w:rsidRDefault="007D105B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5C57">
              <w:rPr>
                <w:rFonts w:ascii="Arial" w:hAnsi="Arial" w:cs="Arial"/>
                <w:sz w:val="24"/>
                <w:szCs w:val="24"/>
              </w:rPr>
              <w:t>Einstieg</w:t>
            </w:r>
          </w:p>
        </w:tc>
        <w:tc>
          <w:tcPr>
            <w:tcW w:w="2857" w:type="dxa"/>
          </w:tcPr>
          <w:p w:rsidR="007D105B" w:rsidRPr="00D35C57" w:rsidRDefault="007D105B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5C57">
              <w:rPr>
                <w:rFonts w:ascii="Arial" w:hAnsi="Arial" w:cs="Arial"/>
                <w:sz w:val="24"/>
                <w:szCs w:val="24"/>
              </w:rPr>
              <w:t>Praxis</w:t>
            </w:r>
          </w:p>
        </w:tc>
        <w:tc>
          <w:tcPr>
            <w:tcW w:w="3119" w:type="dxa"/>
          </w:tcPr>
          <w:p w:rsidR="007D105B" w:rsidRPr="00D35C57" w:rsidRDefault="007D105B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5C57">
              <w:rPr>
                <w:rFonts w:ascii="Arial" w:hAnsi="Arial" w:cs="Arial"/>
                <w:sz w:val="24"/>
                <w:szCs w:val="24"/>
              </w:rPr>
              <w:t>Theorie</w:t>
            </w:r>
          </w:p>
        </w:tc>
        <w:tc>
          <w:tcPr>
            <w:tcW w:w="2201" w:type="dxa"/>
          </w:tcPr>
          <w:p w:rsidR="007D105B" w:rsidRPr="00D35C57" w:rsidRDefault="007D105B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5C57">
              <w:rPr>
                <w:rFonts w:ascii="Arial" w:hAnsi="Arial" w:cs="Arial"/>
                <w:sz w:val="24"/>
                <w:szCs w:val="24"/>
              </w:rPr>
              <w:t>Hinweise/Medien</w:t>
            </w:r>
          </w:p>
        </w:tc>
        <w:tc>
          <w:tcPr>
            <w:tcW w:w="2271" w:type="dxa"/>
          </w:tcPr>
          <w:p w:rsidR="007D105B" w:rsidRPr="00D35C57" w:rsidRDefault="007D105B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5C57">
              <w:rPr>
                <w:rFonts w:ascii="Arial" w:hAnsi="Arial" w:cs="Arial"/>
                <w:sz w:val="24"/>
                <w:szCs w:val="24"/>
              </w:rPr>
              <w:t>Kontrollen/Aufträge</w:t>
            </w:r>
          </w:p>
        </w:tc>
      </w:tr>
      <w:tr w:rsidR="00B57132" w:rsidRPr="007D105B" w:rsidTr="00CD0C53">
        <w:tc>
          <w:tcPr>
            <w:tcW w:w="1526" w:type="dxa"/>
          </w:tcPr>
          <w:p w:rsidR="007D105B" w:rsidRPr="00D35C57" w:rsidRDefault="00A14FAF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1+2</w:t>
            </w:r>
          </w:p>
          <w:p w:rsidR="007D105B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Spielbeobachtungen</w:t>
            </w:r>
          </w:p>
        </w:tc>
        <w:tc>
          <w:tcPr>
            <w:tcW w:w="2529" w:type="dxa"/>
          </w:tcPr>
          <w:p w:rsidR="007D105B" w:rsidRPr="00D35C57" w:rsidRDefault="00A41BF0" w:rsidP="00A41B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Was ist das konditionelle Anforderungsprofil des Sportspiels Badminton?</w:t>
            </w:r>
          </w:p>
        </w:tc>
        <w:tc>
          <w:tcPr>
            <w:tcW w:w="2857" w:type="dxa"/>
          </w:tcPr>
          <w:p w:rsidR="007D105B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adminton mit Herzfrequenzmessung</w:t>
            </w:r>
          </w:p>
        </w:tc>
        <w:tc>
          <w:tcPr>
            <w:tcW w:w="3119" w:type="dxa"/>
          </w:tcPr>
          <w:p w:rsidR="007D105B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Erarbeitung der Begriffe Kondition u.</w:t>
            </w:r>
            <w:r w:rsidR="005E484A" w:rsidRPr="00D35C5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5C57">
              <w:rPr>
                <w:rFonts w:ascii="Arial" w:hAnsi="Arial" w:cs="Arial"/>
                <w:sz w:val="20"/>
                <w:szCs w:val="24"/>
              </w:rPr>
              <w:t>ä.</w:t>
            </w:r>
          </w:p>
        </w:tc>
        <w:tc>
          <w:tcPr>
            <w:tcW w:w="2201" w:type="dxa"/>
          </w:tcPr>
          <w:p w:rsidR="00CD0C53" w:rsidRDefault="00A41BF0" w:rsidP="00CD0C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 xml:space="preserve">Arbeitsblatt </w:t>
            </w:r>
            <w:r w:rsidR="00CD0C53">
              <w:rPr>
                <w:rFonts w:ascii="Arial" w:hAnsi="Arial" w:cs="Arial"/>
                <w:sz w:val="20"/>
                <w:szCs w:val="24"/>
              </w:rPr>
              <w:t>Belastungsprotokoll</w:t>
            </w:r>
          </w:p>
          <w:p w:rsidR="007D105B" w:rsidRPr="00D35C57" w:rsidRDefault="005E484A" w:rsidP="00CD0C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s. u.</w:t>
            </w:r>
          </w:p>
        </w:tc>
        <w:tc>
          <w:tcPr>
            <w:tcW w:w="2271" w:type="dxa"/>
          </w:tcPr>
          <w:p w:rsidR="007D105B" w:rsidRPr="00D35C57" w:rsidRDefault="007D105B" w:rsidP="00A14F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 xml:space="preserve">HA: Geeignete Definition von </w:t>
            </w:r>
            <w:r w:rsidR="00A14FAF" w:rsidRPr="00D35C57">
              <w:rPr>
                <w:rFonts w:ascii="Arial" w:hAnsi="Arial" w:cs="Arial"/>
                <w:sz w:val="20"/>
                <w:szCs w:val="24"/>
              </w:rPr>
              <w:t>Fitness</w:t>
            </w:r>
            <w:r w:rsidRPr="00D35C57">
              <w:rPr>
                <w:rFonts w:ascii="Arial" w:hAnsi="Arial" w:cs="Arial"/>
                <w:sz w:val="20"/>
                <w:szCs w:val="24"/>
              </w:rPr>
              <w:t xml:space="preserve"> recherchieren</w:t>
            </w:r>
            <w:r w:rsidR="00A41BF0" w:rsidRPr="00D35C57">
              <w:rPr>
                <w:rFonts w:ascii="Arial" w:hAnsi="Arial" w:cs="Arial"/>
                <w:sz w:val="20"/>
                <w:szCs w:val="24"/>
              </w:rPr>
              <w:t xml:space="preserve"> und auf Badminton anwenden</w:t>
            </w:r>
          </w:p>
        </w:tc>
      </w:tr>
      <w:tr w:rsidR="00A14FAF" w:rsidRPr="007D105B" w:rsidTr="00CD0C53">
        <w:tc>
          <w:tcPr>
            <w:tcW w:w="1526" w:type="dxa"/>
          </w:tcPr>
          <w:p w:rsidR="00A14FAF" w:rsidRPr="00D35C57" w:rsidRDefault="00A14FAF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3+4</w:t>
            </w:r>
          </w:p>
          <w:p w:rsidR="00A14FAF" w:rsidRPr="00D35C57" w:rsidRDefault="00A14FAF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Fitnesslevel feststellen</w:t>
            </w:r>
          </w:p>
        </w:tc>
        <w:tc>
          <w:tcPr>
            <w:tcW w:w="2529" w:type="dxa"/>
          </w:tcPr>
          <w:p w:rsidR="00A14FAF" w:rsidRPr="00D35C57" w:rsidRDefault="00A14FAF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Wie fit fühlt ihr euch?</w:t>
            </w:r>
          </w:p>
        </w:tc>
        <w:tc>
          <w:tcPr>
            <w:tcW w:w="2857" w:type="dxa"/>
          </w:tcPr>
          <w:p w:rsidR="00A14FAF" w:rsidRPr="00D35C57" w:rsidRDefault="00A14FAF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Ausgangstest Fitness</w:t>
            </w:r>
          </w:p>
        </w:tc>
        <w:tc>
          <w:tcPr>
            <w:tcW w:w="3119" w:type="dxa"/>
          </w:tcPr>
          <w:p w:rsidR="005E484A" w:rsidRPr="00D35C57" w:rsidRDefault="005E484A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esprechung Fitnessbegriff</w:t>
            </w:r>
          </w:p>
          <w:p w:rsidR="00A14FAF" w:rsidRDefault="00A14FAF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Testerfassung/-auswertung</w:t>
            </w:r>
            <w:r w:rsidR="00693911" w:rsidRPr="00693911">
              <w:rPr>
                <w:rFonts w:ascii="Arial" w:hAnsi="Arial" w:cs="Arial"/>
                <w:sz w:val="20"/>
                <w:szCs w:val="24"/>
              </w:rPr>
              <w:t xml:space="preserve"> Führen eines Trainingstagebuchs</w:t>
            </w:r>
          </w:p>
          <w:p w:rsidR="00CD0C53" w:rsidRPr="00D35C57" w:rsidRDefault="00CD0C53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kussion Fitness - Gesundheit</w:t>
            </w:r>
          </w:p>
        </w:tc>
        <w:tc>
          <w:tcPr>
            <w:tcW w:w="2201" w:type="dxa"/>
          </w:tcPr>
          <w:p w:rsidR="00A14FAF" w:rsidRPr="00D35C57" w:rsidRDefault="00A14FAF" w:rsidP="000B12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Test z. B. aus CD-Rom „</w:t>
            </w:r>
            <w:hyperlink r:id="rId9" w:history="1">
              <w:r w:rsidRPr="00693911">
                <w:rPr>
                  <w:rStyle w:val="Hyperlink"/>
                  <w:rFonts w:ascii="Arial" w:hAnsi="Arial" w:cs="Arial"/>
                  <w:sz w:val="20"/>
                  <w:szCs w:val="24"/>
                </w:rPr>
                <w:t>Gesund &amp; fit im Berufsalltag</w:t>
              </w:r>
            </w:hyperlink>
            <w:r w:rsidRPr="00D35C57">
              <w:rPr>
                <w:rFonts w:ascii="Arial" w:hAnsi="Arial" w:cs="Arial"/>
                <w:sz w:val="20"/>
                <w:szCs w:val="24"/>
              </w:rPr>
              <w:t>“</w:t>
            </w:r>
          </w:p>
        </w:tc>
        <w:tc>
          <w:tcPr>
            <w:tcW w:w="2271" w:type="dxa"/>
          </w:tcPr>
          <w:p w:rsidR="00A14FAF" w:rsidRPr="00D35C57" w:rsidRDefault="00693911" w:rsidP="006939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 xml:space="preserve">HA: Definition von </w:t>
            </w:r>
            <w:r>
              <w:rPr>
                <w:rFonts w:ascii="Arial" w:hAnsi="Arial" w:cs="Arial"/>
                <w:sz w:val="20"/>
                <w:szCs w:val="24"/>
              </w:rPr>
              <w:t>Gesundheit</w:t>
            </w:r>
            <w:r w:rsidRPr="00D35C57">
              <w:rPr>
                <w:rFonts w:ascii="Arial" w:hAnsi="Arial" w:cs="Arial"/>
                <w:sz w:val="20"/>
                <w:szCs w:val="24"/>
              </w:rPr>
              <w:t xml:space="preserve"> recherchieren </w:t>
            </w:r>
          </w:p>
        </w:tc>
      </w:tr>
      <w:tr w:rsidR="007D105B" w:rsidRPr="00A41BF0" w:rsidTr="00CD0C53">
        <w:tc>
          <w:tcPr>
            <w:tcW w:w="1526" w:type="dxa"/>
          </w:tcPr>
          <w:p w:rsidR="007D105B" w:rsidRPr="00D35C57" w:rsidRDefault="00A41BF0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5 + 6</w:t>
            </w:r>
          </w:p>
          <w:p w:rsidR="00A41BF0" w:rsidRPr="00D35C57" w:rsidRDefault="00A41BF0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adminton-Circuit</w:t>
            </w:r>
          </w:p>
        </w:tc>
        <w:tc>
          <w:tcPr>
            <w:tcW w:w="2529" w:type="dxa"/>
          </w:tcPr>
          <w:p w:rsidR="007D105B" w:rsidRPr="00D35C57" w:rsidRDefault="00A41BF0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Wie können wir die Kondition für Badminton verbessern?</w:t>
            </w:r>
          </w:p>
        </w:tc>
        <w:tc>
          <w:tcPr>
            <w:tcW w:w="2857" w:type="dxa"/>
          </w:tcPr>
          <w:p w:rsidR="00A41BF0" w:rsidRPr="00D35C57" w:rsidRDefault="00A41BF0" w:rsidP="006939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Erarbeitung eines Badminton-Circuits</w:t>
            </w:r>
            <w:r w:rsidR="00693911">
              <w:rPr>
                <w:rFonts w:ascii="Arial" w:hAnsi="Arial" w:cs="Arial"/>
                <w:sz w:val="20"/>
                <w:szCs w:val="24"/>
              </w:rPr>
              <w:t xml:space="preserve"> und/oder</w:t>
            </w:r>
            <w:r w:rsidRPr="00D35C57">
              <w:rPr>
                <w:rFonts w:ascii="Arial" w:hAnsi="Arial" w:cs="Arial"/>
                <w:sz w:val="20"/>
                <w:szCs w:val="24"/>
              </w:rPr>
              <w:t xml:space="preserve"> Spiel</w:t>
            </w:r>
          </w:p>
        </w:tc>
        <w:tc>
          <w:tcPr>
            <w:tcW w:w="3119" w:type="dxa"/>
          </w:tcPr>
          <w:p w:rsidR="007D105B" w:rsidRPr="00D35C57" w:rsidRDefault="00A41BF0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Grundlagen Circuit-Training</w:t>
            </w:r>
          </w:p>
        </w:tc>
        <w:tc>
          <w:tcPr>
            <w:tcW w:w="2201" w:type="dxa"/>
          </w:tcPr>
          <w:p w:rsidR="007D105B" w:rsidRPr="00D35C57" w:rsidRDefault="00B57132" w:rsidP="007A62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16"/>
                <w:szCs w:val="24"/>
              </w:rPr>
              <w:t xml:space="preserve">z. B. </w:t>
            </w:r>
            <w:hyperlink r:id="rId10" w:history="1">
              <w:r w:rsidR="00A41BF0" w:rsidRPr="00D35C57">
                <w:rPr>
                  <w:rStyle w:val="Hyperlink"/>
                  <w:rFonts w:ascii="Arial" w:hAnsi="Arial" w:cs="Arial"/>
                  <w:sz w:val="16"/>
                  <w:szCs w:val="24"/>
                </w:rPr>
                <w:t>http://www.sportunterricht.de/circuit/circuitschule.html</w:t>
              </w:r>
            </w:hyperlink>
            <w:r w:rsidR="00A41BF0" w:rsidRPr="00D35C57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7D105B" w:rsidRPr="00D35C57" w:rsidRDefault="00A41BF0" w:rsidP="00A41B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HA: Welche Trainingsprinzipien werden beim Circuit-Training berücksichtigt?</w:t>
            </w:r>
          </w:p>
        </w:tc>
      </w:tr>
      <w:tr w:rsidR="00B57132" w:rsidRPr="00A41BF0" w:rsidTr="00CD0C53">
        <w:tc>
          <w:tcPr>
            <w:tcW w:w="1526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7 + 8</w:t>
            </w:r>
          </w:p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adminton-Circuit</w:t>
            </w:r>
          </w:p>
        </w:tc>
        <w:tc>
          <w:tcPr>
            <w:tcW w:w="2529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57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adminton-Circuit</w:t>
            </w:r>
          </w:p>
          <w:p w:rsidR="00A41BF0" w:rsidRPr="00D35C57" w:rsidRDefault="00A41BF0" w:rsidP="00A41B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+ Umsetzung vorgegebener bzw. selbst entwickelter (längerer) Schlagkombinationen und Übungsfolgen + Spiel</w:t>
            </w:r>
          </w:p>
        </w:tc>
        <w:tc>
          <w:tcPr>
            <w:tcW w:w="3119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01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71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57132" w:rsidRPr="00A41BF0" w:rsidTr="00CD0C53">
        <w:tc>
          <w:tcPr>
            <w:tcW w:w="1526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9 + 10</w:t>
            </w:r>
          </w:p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adminton-Circuit</w:t>
            </w:r>
          </w:p>
        </w:tc>
        <w:tc>
          <w:tcPr>
            <w:tcW w:w="2529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57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Badminton-Circuit</w:t>
            </w:r>
          </w:p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+ Umsetzung vorgegebener bzw. selbst entwickelter (längerer) Schlagkombinationen und Übungsfolgen + Spiel</w:t>
            </w:r>
          </w:p>
        </w:tc>
        <w:tc>
          <w:tcPr>
            <w:tcW w:w="3119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01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71" w:type="dxa"/>
          </w:tcPr>
          <w:p w:rsidR="00A41BF0" w:rsidRPr="00D35C57" w:rsidRDefault="00A41BF0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57132" w:rsidRPr="007D105B" w:rsidTr="00CD0C53">
        <w:tc>
          <w:tcPr>
            <w:tcW w:w="1526" w:type="dxa"/>
          </w:tcPr>
          <w:p w:rsidR="00B57132" w:rsidRPr="00D35C57" w:rsidRDefault="00B57132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11+12</w:t>
            </w:r>
          </w:p>
          <w:p w:rsidR="00B57132" w:rsidRPr="00D35C57" w:rsidRDefault="00B57132" w:rsidP="00B571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Retest</w:t>
            </w:r>
          </w:p>
        </w:tc>
        <w:tc>
          <w:tcPr>
            <w:tcW w:w="2529" w:type="dxa"/>
          </w:tcPr>
          <w:p w:rsidR="00B57132" w:rsidRPr="00D35C57" w:rsidRDefault="00B57132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57" w:type="dxa"/>
          </w:tcPr>
          <w:p w:rsidR="00B57132" w:rsidRPr="00D35C57" w:rsidRDefault="00B57132" w:rsidP="00B571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Retest Fitness</w:t>
            </w:r>
          </w:p>
        </w:tc>
        <w:tc>
          <w:tcPr>
            <w:tcW w:w="3119" w:type="dxa"/>
          </w:tcPr>
          <w:p w:rsidR="00B57132" w:rsidRPr="00D35C57" w:rsidRDefault="00B57132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>Testerfassung/-auswertung</w:t>
            </w:r>
          </w:p>
        </w:tc>
        <w:tc>
          <w:tcPr>
            <w:tcW w:w="2201" w:type="dxa"/>
          </w:tcPr>
          <w:p w:rsidR="00B57132" w:rsidRPr="00D35C57" w:rsidRDefault="00B57132" w:rsidP="006939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D35C57">
              <w:rPr>
                <w:rFonts w:ascii="Arial" w:hAnsi="Arial" w:cs="Arial"/>
                <w:sz w:val="20"/>
                <w:szCs w:val="24"/>
              </w:rPr>
              <w:t xml:space="preserve">Test </w:t>
            </w:r>
            <w:r w:rsidR="00693911">
              <w:rPr>
                <w:rFonts w:ascii="Arial" w:hAnsi="Arial" w:cs="Arial"/>
                <w:sz w:val="20"/>
                <w:szCs w:val="24"/>
              </w:rPr>
              <w:t>s. o.</w:t>
            </w:r>
          </w:p>
        </w:tc>
        <w:tc>
          <w:tcPr>
            <w:tcW w:w="2271" w:type="dxa"/>
          </w:tcPr>
          <w:p w:rsidR="00B57132" w:rsidRPr="00D35C57" w:rsidRDefault="00B57132" w:rsidP="00D426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0D11D9" w:rsidRDefault="000D11D9" w:rsidP="007A620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  <w:sectPr w:rsidR="000D11D9" w:rsidSect="007D105B">
          <w:headerReference w:type="default" r:id="rId11"/>
          <w:footerReference w:type="default" r:id="rId12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:rsidR="00463D85" w:rsidRDefault="00463D85" w:rsidP="00463D8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rbeitsvorgehen</w:t>
      </w:r>
      <w:r>
        <w:rPr>
          <w:sz w:val="23"/>
          <w:szCs w:val="23"/>
        </w:rPr>
        <w:t xml:space="preserve">: </w:t>
      </w:r>
    </w:p>
    <w:p w:rsidR="00463D85" w:rsidRDefault="00463D85" w:rsidP="00463D85">
      <w:pPr>
        <w:rPr>
          <w:sz w:val="23"/>
          <w:szCs w:val="23"/>
        </w:rPr>
      </w:pPr>
      <w:r w:rsidRPr="00675F6F">
        <w:rPr>
          <w:sz w:val="23"/>
          <w:szCs w:val="23"/>
        </w:rPr>
        <w:t>1.</w:t>
      </w:r>
      <w:r>
        <w:rPr>
          <w:sz w:val="23"/>
          <w:szCs w:val="23"/>
        </w:rPr>
        <w:t xml:space="preserve"> Tragt den Namen </w:t>
      </w:r>
      <w:r w:rsidR="000D11D9">
        <w:rPr>
          <w:sz w:val="23"/>
          <w:szCs w:val="23"/>
        </w:rPr>
        <w:t xml:space="preserve">der beobachteten Personen </w:t>
      </w:r>
      <w:r>
        <w:rPr>
          <w:sz w:val="23"/>
          <w:szCs w:val="23"/>
        </w:rPr>
        <w:t xml:space="preserve">und die </w:t>
      </w:r>
      <w:r w:rsidR="000D11D9">
        <w:rPr>
          <w:sz w:val="23"/>
          <w:szCs w:val="23"/>
        </w:rPr>
        <w:t xml:space="preserve">jeweiligen </w:t>
      </w:r>
      <w:r>
        <w:rPr>
          <w:sz w:val="23"/>
          <w:szCs w:val="23"/>
        </w:rPr>
        <w:t>Herzfrequenzen zu den definierten Zeitpunkten in die Tabelle ein.</w:t>
      </w:r>
      <w:r w:rsidRPr="006D33AF">
        <w:rPr>
          <w:sz w:val="20"/>
          <w:szCs w:val="20"/>
        </w:rPr>
        <w:t xml:space="preserve"> </w:t>
      </w:r>
      <w:r>
        <w:rPr>
          <w:sz w:val="20"/>
          <w:szCs w:val="20"/>
        </w:rPr>
        <w:t>HF</w:t>
      </w:r>
      <w:r>
        <w:rPr>
          <w:rFonts w:ascii="Wingdings" w:hAnsi="Wingdings" w:cs="Wingdings"/>
          <w:sz w:val="20"/>
          <w:szCs w:val="20"/>
        </w:rPr>
        <w:t></w:t>
      </w:r>
      <w:r>
        <w:rPr>
          <w:sz w:val="20"/>
          <w:szCs w:val="20"/>
        </w:rPr>
        <w:t>Herzfrequenz !!!</w:t>
      </w:r>
    </w:p>
    <w:tbl>
      <w:tblPr>
        <w:tblW w:w="146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179"/>
        <w:gridCol w:w="1395"/>
        <w:gridCol w:w="1175"/>
        <w:gridCol w:w="1175"/>
        <w:gridCol w:w="1175"/>
        <w:gridCol w:w="1175"/>
        <w:gridCol w:w="1175"/>
        <w:gridCol w:w="1181"/>
        <w:gridCol w:w="1181"/>
        <w:gridCol w:w="1208"/>
      </w:tblGrid>
      <w:tr w:rsidR="00463D85" w:rsidRPr="00715F23" w:rsidTr="00F63ADB">
        <w:trPr>
          <w:trHeight w:val="915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in Ruhe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vor Spielbeginn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1min Spiel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3min Spiel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5min Spiel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7min Spiel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9min Spiel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11min Spiel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nach 13min Spiel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HF am  Spielende</w:t>
            </w:r>
          </w:p>
        </w:tc>
      </w:tr>
      <w:tr w:rsidR="00463D85" w:rsidRPr="00715F23" w:rsidTr="00F63ADB">
        <w:trPr>
          <w:trHeight w:val="315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  <w:tr w:rsidR="00463D85" w:rsidRPr="00715F23" w:rsidTr="00F63ADB">
        <w:trPr>
          <w:trHeight w:val="315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D85" w:rsidRPr="00715F23" w:rsidRDefault="00463D85" w:rsidP="00F63ADB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715F23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 </w:t>
            </w:r>
          </w:p>
        </w:tc>
      </w:tr>
    </w:tbl>
    <w:p w:rsidR="00463D85" w:rsidRDefault="00463D85" w:rsidP="00463D85">
      <w:r>
        <w:t>2. Grafische Darstellung: Übertragt die Messwerte in das Koordinatengitter</w:t>
      </w:r>
    </w:p>
    <w:p w:rsidR="00463D85" w:rsidRDefault="00463D85" w:rsidP="00463D85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C3DCECA" wp14:editId="4A32F4EC">
            <wp:simplePos x="0" y="0"/>
            <wp:positionH relativeFrom="column">
              <wp:posOffset>1694180</wp:posOffset>
            </wp:positionH>
            <wp:positionV relativeFrom="paragraph">
              <wp:posOffset>3175</wp:posOffset>
            </wp:positionV>
            <wp:extent cx="7569200" cy="2774950"/>
            <wp:effectExtent l="0" t="0" r="12700" b="25400"/>
            <wp:wrapTight wrapText="bothSides">
              <wp:wrapPolygon edited="0">
                <wp:start x="0" y="0"/>
                <wp:lineTo x="0" y="21649"/>
                <wp:lineTo x="21582" y="21649"/>
                <wp:lineTo x="21582" y="0"/>
                <wp:lineTo x="0" y="0"/>
              </wp:wrapPolygon>
            </wp:wrapTight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208" w:rsidRPr="009D40F6" w:rsidRDefault="007A6208" w:rsidP="00463D8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sectPr w:rsidR="007A6208" w:rsidRPr="009D40F6" w:rsidSect="007D105B">
      <w:headerReference w:type="default" r:id="rId14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51" w:rsidRDefault="00082E51" w:rsidP="00054274">
      <w:pPr>
        <w:spacing w:after="0" w:line="240" w:lineRule="auto"/>
      </w:pPr>
      <w:r>
        <w:separator/>
      </w:r>
    </w:p>
  </w:endnote>
  <w:endnote w:type="continuationSeparator" w:id="0">
    <w:p w:rsidR="00082E51" w:rsidRDefault="00082E51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6C" w:rsidRDefault="00BB266C" w:rsidP="00BB266C">
    <w:pPr>
      <w:pStyle w:val="Fuzeile"/>
      <w:tabs>
        <w:tab w:val="clear" w:pos="4536"/>
        <w:tab w:val="clear" w:pos="9072"/>
        <w:tab w:val="center" w:pos="6946"/>
        <w:tab w:val="right" w:pos="14175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82E51">
      <w:rPr>
        <w:noProof/>
      </w:rPr>
      <w:t>1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082E51">
      <w:rPr>
        <w:noProof/>
      </w:rPr>
      <w:t>1</w:t>
    </w:r>
    <w:r>
      <w:rPr>
        <w:noProof/>
      </w:rPr>
      <w:fldChar w:fldCharType="end"/>
    </w:r>
    <w:r>
      <w:tab/>
      <w:t>ZPG Sport Kursstuf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51" w:rsidRDefault="00082E51" w:rsidP="00054274">
      <w:pPr>
        <w:spacing w:after="0" w:line="240" w:lineRule="auto"/>
      </w:pPr>
      <w:r>
        <w:separator/>
      </w:r>
    </w:p>
  </w:footnote>
  <w:footnote w:type="continuationSeparator" w:id="0">
    <w:p w:rsidR="00082E51" w:rsidRDefault="00082E51" w:rsidP="0005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AF" w:rsidRDefault="00A14FAF" w:rsidP="00463D85">
    <w:pPr>
      <w:spacing w:before="60" w:after="0" w:line="240" w:lineRule="auto"/>
      <w:jc w:val="both"/>
      <w:rPr>
        <w:sz w:val="32"/>
        <w:szCs w:val="36"/>
      </w:rPr>
    </w:pPr>
    <w:r>
      <w:rPr>
        <w:noProof/>
        <w:sz w:val="32"/>
        <w:szCs w:val="36"/>
        <w:lang w:eastAsia="de-DE"/>
      </w:rPr>
      <w:drawing>
        <wp:anchor distT="0" distB="0" distL="114300" distR="114300" simplePos="0" relativeHeight="251667456" behindDoc="0" locked="0" layoutInCell="1" allowOverlap="1" wp14:anchorId="65AE5BE8" wp14:editId="6D08AE00">
          <wp:simplePos x="0" y="0"/>
          <wp:positionH relativeFrom="column">
            <wp:posOffset>7936230</wp:posOffset>
          </wp:positionH>
          <wp:positionV relativeFrom="paragraph">
            <wp:posOffset>-6985</wp:posOffset>
          </wp:positionV>
          <wp:extent cx="1127760" cy="810895"/>
          <wp:effectExtent l="0" t="0" r="0" b="825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50A">
      <w:rPr>
        <w:rFonts w:ascii="Arial" w:eastAsia="Arial" w:hAnsi="Arial" w:cs="Times New Roman"/>
        <w:b/>
        <w:bCs/>
        <w:sz w:val="48"/>
        <w:szCs w:val="36"/>
      </w:rPr>
      <w:t>Badminton - Fitness</w:t>
    </w:r>
    <w:r>
      <w:rPr>
        <w:sz w:val="32"/>
        <w:szCs w:val="36"/>
      </w:rPr>
      <w:t xml:space="preserve"> </w:t>
    </w:r>
  </w:p>
  <w:p w:rsidR="00A14FAF" w:rsidRDefault="0088050A" w:rsidP="00A14FAF">
    <w:pPr>
      <w:spacing w:before="60" w:after="0" w:line="240" w:lineRule="auto"/>
      <w:jc w:val="both"/>
      <w:rPr>
        <w:rFonts w:ascii="Times-Bold" w:hAnsi="Times-Bold" w:cs="Times-Bold"/>
        <w:b/>
        <w:bCs/>
        <w:sz w:val="28"/>
        <w:szCs w:val="28"/>
      </w:rPr>
    </w:pPr>
    <w:r>
      <w:rPr>
        <w:rFonts w:ascii="Times-Bold" w:hAnsi="Times-Bold" w:cs="Times-Bold"/>
        <w:b/>
        <w:bCs/>
        <w:szCs w:val="28"/>
      </w:rPr>
      <w:t xml:space="preserve">Kann </w:t>
    </w:r>
    <w:r w:rsidR="00A14FAF" w:rsidRPr="00A14FAF">
      <w:rPr>
        <w:rFonts w:ascii="Times-Bold" w:hAnsi="Times-Bold" w:cs="Times-Bold"/>
        <w:b/>
        <w:bCs/>
        <w:szCs w:val="28"/>
      </w:rPr>
      <w:t>Badminton zur allg</w:t>
    </w:r>
    <w:r>
      <w:rPr>
        <w:rFonts w:ascii="Times-Bold" w:hAnsi="Times-Bold" w:cs="Times-Bold"/>
        <w:b/>
        <w:bCs/>
        <w:szCs w:val="28"/>
      </w:rPr>
      <w:t>.</w:t>
    </w:r>
    <w:r w:rsidR="00A14FAF" w:rsidRPr="00A14FAF">
      <w:rPr>
        <w:rFonts w:ascii="Times-Bold" w:hAnsi="Times-Bold" w:cs="Times-Bold"/>
        <w:b/>
        <w:bCs/>
        <w:szCs w:val="28"/>
      </w:rPr>
      <w:t xml:space="preserve"> Fitness beitragen</w:t>
    </w:r>
    <w:r w:rsidR="00A14FAF" w:rsidRPr="001D5C3C">
      <w:rPr>
        <w:rFonts w:ascii="Times-Bold" w:hAnsi="Times-Bold" w:cs="Times-Bold"/>
        <w:b/>
        <w:bCs/>
        <w:sz w:val="28"/>
        <w:szCs w:val="28"/>
      </w:rPr>
      <w:t>?</w:t>
    </w:r>
  </w:p>
  <w:p w:rsidR="00A14FAF" w:rsidRPr="00463D85" w:rsidRDefault="00082E51" w:rsidP="00463D85">
    <w:pPr>
      <w:autoSpaceDE w:val="0"/>
      <w:autoSpaceDN w:val="0"/>
      <w:adjustRightInd w:val="0"/>
      <w:spacing w:after="0" w:line="240" w:lineRule="auto"/>
      <w:rPr>
        <w:rFonts w:ascii="Times-Bold" w:hAnsi="Times-Bold" w:cs="Times-Bold"/>
        <w:b/>
        <w:bCs/>
        <w:sz w:val="28"/>
        <w:szCs w:val="28"/>
      </w:rPr>
    </w:pPr>
    <w:r>
      <w:pict>
        <v:rect id="_x0000_i1025" style="width:453.6pt;height:1.5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D9" w:rsidRPr="000D11D9" w:rsidRDefault="000D11D9" w:rsidP="000D11D9">
    <w:pPr>
      <w:spacing w:before="60" w:line="240" w:lineRule="auto"/>
      <w:rPr>
        <w:b/>
        <w:bCs/>
        <w:sz w:val="44"/>
        <w:szCs w:val="32"/>
      </w:rPr>
    </w:pPr>
    <w:bookmarkStart w:id="1" w:name="Belastungsprotokoll"/>
    <w:bookmarkEnd w:id="1"/>
    <w:r>
      <w:rPr>
        <w:noProof/>
        <w:sz w:val="32"/>
        <w:szCs w:val="36"/>
        <w:lang w:eastAsia="de-DE"/>
      </w:rPr>
      <w:drawing>
        <wp:anchor distT="0" distB="0" distL="114300" distR="114300" simplePos="0" relativeHeight="251669504" behindDoc="0" locked="0" layoutInCell="1" allowOverlap="1" wp14:anchorId="2E647F42" wp14:editId="6072BFFF">
          <wp:simplePos x="0" y="0"/>
          <wp:positionH relativeFrom="column">
            <wp:posOffset>7920990</wp:posOffset>
          </wp:positionH>
          <wp:positionV relativeFrom="paragraph">
            <wp:posOffset>174625</wp:posOffset>
          </wp:positionV>
          <wp:extent cx="1127760" cy="810895"/>
          <wp:effectExtent l="0" t="0" r="0" b="825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463D85">
        <w:rPr>
          <w:rStyle w:val="Hyperlink"/>
          <w:b/>
          <w:bCs/>
          <w:sz w:val="48"/>
          <w:szCs w:val="36"/>
        </w:rPr>
        <w:t>Belastungsprotokoll</w:t>
      </w:r>
    </w:hyperlink>
    <w:r w:rsidRPr="00A56FC2">
      <w:rPr>
        <w:b/>
        <w:bCs/>
        <w:sz w:val="44"/>
        <w:szCs w:val="32"/>
      </w:rPr>
      <w:t xml:space="preserve"> </w:t>
    </w:r>
    <w:r>
      <w:rPr>
        <w:sz w:val="32"/>
        <w:szCs w:val="36"/>
      </w:rPr>
      <w:t xml:space="preserve"> </w:t>
    </w:r>
  </w:p>
  <w:p w:rsidR="000D11D9" w:rsidRPr="000D11D9" w:rsidRDefault="000D11D9" w:rsidP="000D11D9">
    <w:pPr>
      <w:spacing w:before="60" w:line="240" w:lineRule="auto"/>
      <w:rPr>
        <w:sz w:val="32"/>
        <w:szCs w:val="36"/>
      </w:rPr>
    </w:pPr>
    <w:r>
      <w:rPr>
        <w:sz w:val="32"/>
        <w:szCs w:val="36"/>
      </w:rPr>
      <w:t>Herzfrequenzverhalten im Spielverlauf</w:t>
    </w:r>
    <w:r w:rsidRPr="00A56FC2">
      <w:rPr>
        <w:sz w:val="32"/>
        <w:szCs w:val="36"/>
      </w:rPr>
      <w:t xml:space="preserve"> </w:t>
    </w:r>
    <w:r w:rsidR="00082E51">
      <w:pict>
        <v:rect id="_x0000_i1026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65A"/>
    <w:multiLevelType w:val="hybridMultilevel"/>
    <w:tmpl w:val="D780F47E"/>
    <w:lvl w:ilvl="0" w:tplc="CD06E3E8">
      <w:start w:val="1"/>
      <w:numFmt w:val="bullet"/>
      <w:lvlText w:val="-"/>
      <w:lvlJc w:val="left"/>
      <w:pPr>
        <w:ind w:left="1068" w:hanging="360"/>
      </w:pPr>
      <w:rPr>
        <w:rFonts w:ascii="Times-Roman" w:eastAsiaTheme="minorHAnsi" w:hAnsi="Times-Roman" w:cs="Times-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6B13B5"/>
    <w:multiLevelType w:val="hybridMultilevel"/>
    <w:tmpl w:val="DFC63DD0"/>
    <w:lvl w:ilvl="0" w:tplc="926A712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D05"/>
    <w:multiLevelType w:val="hybridMultilevel"/>
    <w:tmpl w:val="DD8272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D6683"/>
    <w:multiLevelType w:val="hybridMultilevel"/>
    <w:tmpl w:val="56706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BD"/>
    <w:rsid w:val="00054274"/>
    <w:rsid w:val="00082E51"/>
    <w:rsid w:val="000D11D9"/>
    <w:rsid w:val="00195917"/>
    <w:rsid w:val="001D5C3C"/>
    <w:rsid w:val="002A1192"/>
    <w:rsid w:val="00301DDF"/>
    <w:rsid w:val="00315A45"/>
    <w:rsid w:val="00363E52"/>
    <w:rsid w:val="0037775D"/>
    <w:rsid w:val="004173D9"/>
    <w:rsid w:val="00417941"/>
    <w:rsid w:val="00463D85"/>
    <w:rsid w:val="004822BD"/>
    <w:rsid w:val="004B57EC"/>
    <w:rsid w:val="00525E91"/>
    <w:rsid w:val="005E484A"/>
    <w:rsid w:val="00636AB2"/>
    <w:rsid w:val="00693911"/>
    <w:rsid w:val="006D70DC"/>
    <w:rsid w:val="00776BBF"/>
    <w:rsid w:val="007A6208"/>
    <w:rsid w:val="007B4CC0"/>
    <w:rsid w:val="007D105B"/>
    <w:rsid w:val="00830B2E"/>
    <w:rsid w:val="0088050A"/>
    <w:rsid w:val="008C147A"/>
    <w:rsid w:val="00985917"/>
    <w:rsid w:val="009D40F6"/>
    <w:rsid w:val="00A14FAF"/>
    <w:rsid w:val="00A348DD"/>
    <w:rsid w:val="00A41BF0"/>
    <w:rsid w:val="00A81704"/>
    <w:rsid w:val="00AD5674"/>
    <w:rsid w:val="00B21561"/>
    <w:rsid w:val="00B57132"/>
    <w:rsid w:val="00BB266C"/>
    <w:rsid w:val="00BF2BCA"/>
    <w:rsid w:val="00C974FA"/>
    <w:rsid w:val="00CB723F"/>
    <w:rsid w:val="00CD0C53"/>
    <w:rsid w:val="00D031EA"/>
    <w:rsid w:val="00D175DA"/>
    <w:rsid w:val="00D35C57"/>
    <w:rsid w:val="00D375A7"/>
    <w:rsid w:val="00DE3D3B"/>
    <w:rsid w:val="00E159BE"/>
    <w:rsid w:val="00ED1476"/>
    <w:rsid w:val="00F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48DD"/>
    <w:pPr>
      <w:keepNext/>
      <w:keepLines/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48DD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348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274"/>
  </w:style>
  <w:style w:type="paragraph" w:styleId="Fuzeile">
    <w:name w:val="footer"/>
    <w:basedOn w:val="Standard"/>
    <w:link w:val="FuzeileZchn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274"/>
  </w:style>
  <w:style w:type="character" w:styleId="Hyperlink">
    <w:name w:val="Hyperlink"/>
    <w:basedOn w:val="Absatz-Standardschriftart"/>
    <w:uiPriority w:val="99"/>
    <w:unhideWhenUsed/>
    <w:rsid w:val="00A8170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105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D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D85"/>
    <w:pPr>
      <w:autoSpaceDE w:val="0"/>
      <w:autoSpaceDN w:val="0"/>
      <w:adjustRightInd w:val="0"/>
      <w:spacing w:after="0" w:line="240" w:lineRule="auto"/>
    </w:pPr>
    <w:rPr>
      <w:rFonts w:ascii="Century Gothic" w:eastAsia="Arial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48DD"/>
    <w:pPr>
      <w:keepNext/>
      <w:keepLines/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48DD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348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274"/>
  </w:style>
  <w:style w:type="paragraph" w:styleId="Fuzeile">
    <w:name w:val="footer"/>
    <w:basedOn w:val="Standard"/>
    <w:link w:val="FuzeileZchn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274"/>
  </w:style>
  <w:style w:type="character" w:styleId="Hyperlink">
    <w:name w:val="Hyperlink"/>
    <w:basedOn w:val="Absatz-Standardschriftart"/>
    <w:uiPriority w:val="99"/>
    <w:unhideWhenUsed/>
    <w:rsid w:val="00A8170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105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D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D85"/>
    <w:pPr>
      <w:autoSpaceDE w:val="0"/>
      <w:autoSpaceDN w:val="0"/>
      <w:adjustRightInd w:val="0"/>
      <w:spacing w:after="0" w:line="240" w:lineRule="auto"/>
    </w:pPr>
    <w:rPr>
      <w:rFonts w:ascii="Century Gothic" w:eastAsia="Arial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unterricht.de/circuit/circuitschu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illm.de/thillm/service/publikation/demos/mat_088/index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K&#246;hler\Dropbox\ZPG\Kursstufe\aktuelle%20Projekte\Badminton\belastungsprotokoll.docx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Tabelle1!$B$1:$K$1</c:f>
              <c:strCache>
                <c:ptCount val="10"/>
                <c:pt idx="0">
                  <c:v>HF in Ruhe</c:v>
                </c:pt>
                <c:pt idx="1">
                  <c:v>HF vor Spielbeginn</c:v>
                </c:pt>
                <c:pt idx="2">
                  <c:v>HF nach 1min Spiel</c:v>
                </c:pt>
                <c:pt idx="3">
                  <c:v>HF nach 3min Spiel</c:v>
                </c:pt>
                <c:pt idx="4">
                  <c:v>HF nach 5min Spiel</c:v>
                </c:pt>
                <c:pt idx="5">
                  <c:v>HF nach 7min Spiel</c:v>
                </c:pt>
                <c:pt idx="6">
                  <c:v>HF nach 9min Spiel</c:v>
                </c:pt>
                <c:pt idx="7">
                  <c:v>HF nach 11min Spiel</c:v>
                </c:pt>
                <c:pt idx="8">
                  <c:v>HF nach 13min Spiel</c:v>
                </c:pt>
                <c:pt idx="9">
                  <c:v>HF am  Spielende</c:v>
                </c:pt>
              </c:strCache>
            </c:strRef>
          </c:cat>
          <c:val>
            <c:numRef>
              <c:f>Tabelle1!$B$2:$K$2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invertIfNegative val="0"/>
          <c:cat>
            <c:strRef>
              <c:f>Tabelle1!$B$1:$K$1</c:f>
              <c:strCache>
                <c:ptCount val="10"/>
                <c:pt idx="0">
                  <c:v>HF in Ruhe</c:v>
                </c:pt>
                <c:pt idx="1">
                  <c:v>HF vor Spielbeginn</c:v>
                </c:pt>
                <c:pt idx="2">
                  <c:v>HF nach 1min Spiel</c:v>
                </c:pt>
                <c:pt idx="3">
                  <c:v>HF nach 3min Spiel</c:v>
                </c:pt>
                <c:pt idx="4">
                  <c:v>HF nach 5min Spiel</c:v>
                </c:pt>
                <c:pt idx="5">
                  <c:v>HF nach 7min Spiel</c:v>
                </c:pt>
                <c:pt idx="6">
                  <c:v>HF nach 9min Spiel</c:v>
                </c:pt>
                <c:pt idx="7">
                  <c:v>HF nach 11min Spiel</c:v>
                </c:pt>
                <c:pt idx="8">
                  <c:v>HF nach 13min Spiel</c:v>
                </c:pt>
                <c:pt idx="9">
                  <c:v>HF am  Spielende</c:v>
                </c:pt>
              </c:strCache>
            </c:strRef>
          </c:cat>
          <c:val>
            <c:numRef>
              <c:f>Tabelle1!$B$3:$K$3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58784"/>
        <c:axId val="45160320"/>
      </c:barChart>
      <c:catAx>
        <c:axId val="45158784"/>
        <c:scaling>
          <c:orientation val="minMax"/>
        </c:scaling>
        <c:delete val="0"/>
        <c:axPos val="b"/>
        <c:majorGridlines>
          <c:spPr>
            <a:ln w="25400"/>
          </c:spPr>
        </c:majorGridlines>
        <c:majorTickMark val="out"/>
        <c:minorTickMark val="none"/>
        <c:tickLblPos val="low"/>
        <c:crossAx val="45160320"/>
        <c:crossesAt val="60"/>
        <c:auto val="0"/>
        <c:lblAlgn val="ctr"/>
        <c:lblOffset val="100"/>
        <c:noMultiLvlLbl val="0"/>
      </c:catAx>
      <c:valAx>
        <c:axId val="45160320"/>
        <c:scaling>
          <c:orientation val="minMax"/>
          <c:max val="220"/>
          <c:min val="60"/>
        </c:scaling>
        <c:delete val="0"/>
        <c:axPos val="l"/>
        <c:majorGridlines/>
        <c:minorGridlines/>
        <c:numFmt formatCode="General" sourceLinked="1"/>
        <c:majorTickMark val="out"/>
        <c:minorTickMark val="in"/>
        <c:tickLblPos val="nextTo"/>
        <c:crossAx val="45158784"/>
        <c:crosses val="autoZero"/>
        <c:crossBetween val="midCat"/>
        <c:majorUnit val="20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B13-4EBA-499C-846E-667504B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Köhler</dc:creator>
  <cp:lastModifiedBy>Köhler</cp:lastModifiedBy>
  <cp:revision>8</cp:revision>
  <dcterms:created xsi:type="dcterms:W3CDTF">2012-11-30T10:02:00Z</dcterms:created>
  <dcterms:modified xsi:type="dcterms:W3CDTF">2013-01-15T16:01:00Z</dcterms:modified>
</cp:coreProperties>
</file>